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CA" w:rsidRDefault="00BF0431" w:rsidP="00C559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BF0431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-ร่าง-</w:t>
      </w:r>
      <w:r w:rsidR="00090BA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090BAF">
        <w:rPr>
          <w:rFonts w:ascii="TH SarabunIT๙" w:hAnsi="TH SarabunIT๙" w:cs="TH SarabunIT๙" w:hint="cs"/>
          <w:b/>
          <w:bCs/>
          <w:sz w:val="31"/>
          <w:szCs w:val="31"/>
          <w:cs/>
        </w:rPr>
        <w:t>(ใส่โล้โกของหน่วยงาน)</w:t>
      </w:r>
    </w:p>
    <w:p w:rsidR="006C5EA6" w:rsidRPr="00A06852" w:rsidRDefault="006C5EA6" w:rsidP="00A0685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685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  <w:r w:rsidRPr="00A068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Pr="00A06852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A06852">
        <w:rPr>
          <w:rFonts w:ascii="TH SarabunIT๙" w:hAnsi="TH SarabunIT๙" w:cs="TH SarabunIT๙" w:hint="cs"/>
          <w:b/>
          <w:bCs/>
          <w:sz w:val="36"/>
          <w:szCs w:val="36"/>
          <w:cs/>
        </w:rPr>
        <w:t>./เทศบาล.............................</w:t>
      </w:r>
    </w:p>
    <w:p w:rsidR="00747132" w:rsidRPr="007232A4" w:rsidRDefault="004969BB" w:rsidP="00A0685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ที่         /256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....</w:t>
      </w:r>
    </w:p>
    <w:p w:rsidR="00747132" w:rsidRPr="006C5EA6" w:rsidRDefault="00747132" w:rsidP="00747132">
      <w:pPr>
        <w:spacing w:after="0" w:line="240" w:lineRule="auto"/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C5EA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C5EA6">
        <w:rPr>
          <w:rFonts w:ascii="TH SarabunIT๙" w:hAnsi="TH SarabunIT๙" w:cs="TH SarabunIT๙"/>
          <w:sz w:val="32"/>
          <w:szCs w:val="32"/>
          <w:cs/>
        </w:rPr>
        <w:t xml:space="preserve">  แต่งตั้ง</w:t>
      </w:r>
      <w:r w:rsidRPr="006C5EA6">
        <w:rPr>
          <w:rFonts w:ascii="TH SarabunIT๙" w:hAnsi="TH SarabunIT๙" w:cs="TH SarabunIT๙" w:hint="cs"/>
          <w:sz w:val="32"/>
          <w:szCs w:val="32"/>
          <w:cs/>
        </w:rPr>
        <w:t>คณะทำงานปรับสภาพแวดล้อมและที่อยู่อาศัยสำหรับคนพิการ 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นและผู้ที่มีภาวะพึ่งพิง</w:t>
      </w:r>
      <w:r w:rsidRPr="006C5EA6">
        <w:rPr>
          <w:rFonts w:ascii="TH SarabunIT๙" w:hAnsi="TH SarabunIT๙" w:cs="TH SarabunIT๙" w:hint="cs"/>
          <w:sz w:val="32"/>
          <w:szCs w:val="32"/>
          <w:cs/>
        </w:rPr>
        <w:t xml:space="preserve">  อบต./เทศบาล....................................</w:t>
      </w:r>
    </w:p>
    <w:p w:rsidR="00747132" w:rsidRPr="007232A4" w:rsidRDefault="00747132" w:rsidP="00747132">
      <w:pPr>
        <w:spacing w:before="120" w:after="120" w:line="240" w:lineRule="auto"/>
        <w:jc w:val="center"/>
        <w:rPr>
          <w:rFonts w:ascii="TH SarabunIT๙" w:hAnsi="TH SarabunIT๙" w:cs="TH SarabunIT๙"/>
          <w:sz w:val="31"/>
          <w:szCs w:val="31"/>
          <w:cs/>
        </w:rPr>
      </w:pPr>
      <w:r w:rsidRPr="007232A4">
        <w:rPr>
          <w:rFonts w:ascii="TH SarabunIT๙" w:hAnsi="TH SarabunIT๙" w:cs="TH SarabunIT๙"/>
          <w:sz w:val="31"/>
          <w:szCs w:val="31"/>
          <w:cs/>
        </w:rPr>
        <w:t>*********************************</w:t>
      </w:r>
    </w:p>
    <w:p w:rsidR="00747132" w:rsidRDefault="00747132" w:rsidP="00264A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/>
          <w:sz w:val="31"/>
          <w:szCs w:val="31"/>
          <w:cs/>
        </w:rPr>
        <w:tab/>
      </w:r>
      <w:r w:rsidRPr="007232A4">
        <w:rPr>
          <w:rFonts w:ascii="TH SarabunIT๙" w:hAnsi="TH SarabunIT๙" w:cs="TH SarabunIT๙" w:hint="cs"/>
          <w:sz w:val="31"/>
          <w:szCs w:val="31"/>
          <w:cs/>
        </w:rPr>
        <w:tab/>
      </w:r>
      <w:r w:rsidR="005D4E61">
        <w:rPr>
          <w:rFonts w:ascii="TH SarabunIT๙" w:hAnsi="TH SarabunIT๙" w:cs="TH SarabunIT๙" w:hint="cs"/>
          <w:sz w:val="31"/>
          <w:szCs w:val="31"/>
          <w:cs/>
        </w:rPr>
        <w:t>ตาม</w:t>
      </w:r>
      <w:r w:rsidR="00E223E8">
        <w:rPr>
          <w:rFonts w:ascii="TH SarabunIT๙" w:hAnsi="TH SarabunIT๙" w:cs="TH SarabunIT๙"/>
          <w:sz w:val="31"/>
          <w:szCs w:val="31"/>
          <w:cs/>
        </w:rPr>
        <w:t>ประกาศกองทุนฟื้นฟูสมรรถภาพ</w:t>
      </w:r>
      <w:r w:rsidR="005D4E61" w:rsidRPr="005D4E61">
        <w:rPr>
          <w:rFonts w:ascii="TH SarabunIT๙" w:hAnsi="TH SarabunIT๙" w:cs="TH SarabunIT๙"/>
          <w:sz w:val="31"/>
          <w:szCs w:val="31"/>
          <w:cs/>
        </w:rPr>
        <w:t xml:space="preserve">จังหวัดสงขลา ว่าด้วยเรื่อง หลักเกณฑ์และแนวทางการสนับสนุนการ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นและผู้ที่มีภาวะพึ่งพิง</w:t>
      </w:r>
      <w:r w:rsidR="004969BB">
        <w:rPr>
          <w:rFonts w:ascii="TH SarabunIT๙" w:hAnsi="TH SarabunIT๙" w:cs="TH SarabunIT๙"/>
          <w:sz w:val="31"/>
          <w:szCs w:val="31"/>
          <w:cs/>
        </w:rPr>
        <w:t xml:space="preserve"> พ.ศ.๒๕๖3</w:t>
      </w:r>
      <w:r w:rsidR="005D4E61">
        <w:rPr>
          <w:rFonts w:ascii="TH SarabunIT๙" w:hAnsi="TH SarabunIT๙" w:cs="TH SarabunIT๙" w:hint="cs"/>
          <w:sz w:val="31"/>
          <w:szCs w:val="31"/>
          <w:cs/>
        </w:rPr>
        <w:t xml:space="preserve">  และประกาศรับสมัครโครงการ</w:t>
      </w:r>
      <w:r w:rsidR="008435C9" w:rsidRPr="008435C9">
        <w:rPr>
          <w:rFonts w:ascii="TH SarabunIT๙" w:hAnsi="TH SarabunIT๙" w:cs="TH SarabunIT๙"/>
          <w:sz w:val="32"/>
          <w:szCs w:val="32"/>
          <w:cs/>
        </w:rPr>
        <w:t xml:space="preserve">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F05">
        <w:rPr>
          <w:rFonts w:ascii="TH SarabunIT๙" w:hAnsi="TH SarabunIT๙" w:cs="TH SarabunIT๙"/>
          <w:sz w:val="32"/>
          <w:szCs w:val="32"/>
          <w:cs/>
        </w:rPr>
        <w:br/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</w:t>
      </w:r>
      <w:r w:rsidR="00E223E8">
        <w:rPr>
          <w:rFonts w:ascii="TH SarabunIT๙" w:hAnsi="TH SarabunIT๙" w:cs="TH SarabunIT๙" w:hint="cs"/>
          <w:sz w:val="32"/>
          <w:szCs w:val="32"/>
          <w:cs/>
        </w:rPr>
        <w:t>นและผู้ที่มีภาวะพึ่งพิง พ.ศ.๒๕๖</w:t>
      </w:r>
      <w:r w:rsidR="00ED6DD3">
        <w:rPr>
          <w:rFonts w:ascii="TH SarabunIT๙" w:hAnsi="TH SarabunIT๙" w:cs="TH SarabunIT๙"/>
          <w:sz w:val="32"/>
          <w:szCs w:val="32"/>
        </w:rPr>
        <w:t>…..</w:t>
      </w:r>
      <w:r w:rsidR="00B32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</w:t>
      </w:r>
      <w:r w:rsidR="008435C9" w:rsidRPr="00607B3F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8435C9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ป้าหมายดังกล่าว</w:t>
      </w:r>
      <w:r w:rsidR="00CC55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435C9" w:rsidRPr="00607B3F">
        <w:rPr>
          <w:rFonts w:ascii="TH SarabunIT๙" w:eastAsia="Times New Roman" w:hAnsi="TH SarabunIT๙" w:cs="TH SarabunIT๙"/>
          <w:sz w:val="32"/>
          <w:szCs w:val="32"/>
          <w:cs/>
        </w:rPr>
        <w:t>ได้รับบริการ</w:t>
      </w:r>
      <w:r w:rsidR="008435C9">
        <w:rPr>
          <w:rFonts w:ascii="TH SarabunIT๙" w:eastAsia="Times New Roman" w:hAnsi="TH SarabunIT๙" w:cs="TH SarabunIT๙"/>
          <w:sz w:val="32"/>
          <w:szCs w:val="32"/>
          <w:cs/>
        </w:rPr>
        <w:t>ขั้นพื้นฐาน</w:t>
      </w:r>
      <w:r w:rsidR="008435C9" w:rsidRPr="00607B3F">
        <w:rPr>
          <w:rFonts w:ascii="TH SarabunIT๙" w:eastAsia="Times New Roman" w:hAnsi="TH SarabunIT๙" w:cs="TH SarabunIT๙"/>
          <w:sz w:val="32"/>
          <w:szCs w:val="32"/>
          <w:cs/>
        </w:rPr>
        <w:t>โดยการปรับสภาพแวดล้อมที่อยู่อาศัยอย่างมีความเหมาะสมกับความพิการและข้อจำกัดทางสุขภาพ  สามารถดำรงชีวิตประจำวันได้อย่างมีอิสระอย่างแท้จริง  และมีคุณภาพชีวิตดีขึ้น</w:t>
      </w:r>
      <w:r w:rsidR="00AA4C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D4E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 </w:t>
      </w:r>
      <w:proofErr w:type="spellStart"/>
      <w:r w:rsidR="005D4E61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5D4E61">
        <w:rPr>
          <w:rFonts w:ascii="TH SarabunIT๙" w:eastAsia="Times New Roman" w:hAnsi="TH SarabunIT๙" w:cs="TH SarabunIT๙" w:hint="cs"/>
          <w:sz w:val="32"/>
          <w:szCs w:val="32"/>
          <w:cs/>
        </w:rPr>
        <w:t>./เทศบาล.................................ได้</w:t>
      </w:r>
      <w:r w:rsidR="008435C9">
        <w:rPr>
          <w:rFonts w:ascii="TH SarabunIT๙" w:eastAsia="Times New Roman" w:hAnsi="TH SarabunIT๙" w:cs="TH SarabunIT๙" w:hint="cs"/>
          <w:sz w:val="32"/>
          <w:szCs w:val="32"/>
          <w:cs/>
        </w:rPr>
        <w:t>เสนอโครงการเพื่อขอรับงบประมาณสนับสนุน</w:t>
      </w:r>
      <w:r w:rsidR="005D4E61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ในเขตพื้นที่</w:t>
      </w:r>
      <w:r w:rsidR="00A06852">
        <w:rPr>
          <w:rFonts w:ascii="TH SarabunIT๙" w:eastAsia="Times New Roman" w:hAnsi="TH SarabunIT๙" w:cs="TH SarabunIT๙" w:hint="cs"/>
          <w:sz w:val="32"/>
          <w:szCs w:val="32"/>
          <w:cs/>
        </w:rPr>
        <w:t>รับผิดชอบ</w:t>
      </w:r>
      <w:r w:rsidR="00843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D1A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C55EF" w:rsidRDefault="005D4E61" w:rsidP="00F71EC7">
      <w:pPr>
        <w:spacing w:before="120" w:after="12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CC55EF">
        <w:rPr>
          <w:rFonts w:ascii="TH SarabunIT๙" w:hAnsi="TH SarabunIT๙" w:cs="TH SarabunIT๙"/>
          <w:sz w:val="32"/>
          <w:szCs w:val="32"/>
          <w:cs/>
        </w:rPr>
        <w:t>เพื่อให้โครงการดังกล่าวสามารถขับเคลื่อน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 xml:space="preserve">  และบรรลุตามวัตถุประสงค์ที่ตั้งไว้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ทำงาน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F05">
        <w:rPr>
          <w:rFonts w:ascii="TH SarabunIT๙" w:hAnsi="TH SarabunIT๙" w:cs="TH SarabunIT๙"/>
          <w:sz w:val="32"/>
          <w:szCs w:val="32"/>
          <w:cs/>
        </w:rPr>
        <w:br/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E223E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ระยะกึ่งเฉียบพลันและผู้ที่มีภาวะพึ่งพิง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C55E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C55EF">
        <w:rPr>
          <w:rFonts w:ascii="TH SarabunIT๙" w:hAnsi="TH SarabunIT๙" w:cs="TH SarabunIT๙" w:hint="cs"/>
          <w:sz w:val="32"/>
          <w:szCs w:val="32"/>
          <w:cs/>
        </w:rPr>
        <w:t>./เทศบาล..............................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47132" w:rsidRPr="007232A4" w:rsidRDefault="00747132" w:rsidP="00BD6F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>ปลัดอำเภอในพื้น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F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  <w:t xml:space="preserve">(2)  ผู้อำนวยการโรงพยาบาลในพื้นที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F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747132" w:rsidRPr="007232A4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>ผู้บริหารองค์กรปกครองส่วนท้องถิ่นในพื้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>
        <w:rPr>
          <w:rFonts w:ascii="TH SarabunIT๙" w:hAnsi="TH SarabunIT๙" w:cs="TH SarabunIT๙"/>
          <w:sz w:val="31"/>
          <w:szCs w:val="31"/>
          <w:cs/>
        </w:rPr>
        <w:t>เป็นประธานกรรม</w:t>
      </w:r>
      <w:r>
        <w:rPr>
          <w:rFonts w:ascii="TH SarabunIT๙" w:hAnsi="TH SarabunIT๙" w:cs="TH SarabunIT๙" w:hint="cs"/>
          <w:sz w:val="31"/>
          <w:szCs w:val="31"/>
          <w:cs/>
        </w:rPr>
        <w:t>การ</w:t>
      </w:r>
    </w:p>
    <w:p w:rsidR="00747132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1"/>
          <w:szCs w:val="31"/>
          <w:cs/>
        </w:rPr>
        <w:t>(4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หัวหน้าหน่วยบริการปฐมภูมิที่มอบหมายหรือผอ.รพสต.</w:t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จำนวน 1 คน </w:t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รองประธานกรรมการ</w:t>
      </w:r>
    </w:p>
    <w:p w:rsidR="00747132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(5)  นักพัฒนาชุมชนในพื้นที่  จำนวน 1 คน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ab/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</w:t>
      </w:r>
    </w:p>
    <w:p w:rsidR="00747132" w:rsidRPr="007232A4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(6)  นายช่าง (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) ในพื้นที่ จำนวน 1 คน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ab/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</w:t>
      </w:r>
    </w:p>
    <w:p w:rsidR="00747132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7232A4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(7)  ผู้แทนคนพิการหรือผู้สูงอายุ ที่คัดเลือกกันเอง จำนวน 1 คน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ab/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</w:t>
      </w:r>
    </w:p>
    <w:p w:rsidR="00747132" w:rsidRPr="00D26373" w:rsidRDefault="00747132" w:rsidP="00CC55EF">
      <w:pPr>
        <w:spacing w:after="0" w:line="240" w:lineRule="auto"/>
        <w:rPr>
          <w:rFonts w:ascii="TH SarabunIT๙" w:hAnsi="TH SarabunIT๙" w:cs="TH SarabunIT๙"/>
          <w:spacing w:val="-16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(8)  ปลัดองค์การส่วนท้องถิ่นในพื้นที่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</w:t>
      </w:r>
      <w:r w:rsidR="00BD6F05">
        <w:rPr>
          <w:rFonts w:ascii="TH SarabunIT๙" w:hAnsi="TH SarabunIT๙" w:cs="TH SarabunIT๙" w:hint="cs"/>
          <w:spacing w:val="-16"/>
          <w:sz w:val="31"/>
          <w:szCs w:val="31"/>
          <w:cs/>
        </w:rPr>
        <w:t xml:space="preserve"> </w:t>
      </w:r>
      <w:r w:rsidR="00CC55EF">
        <w:rPr>
          <w:rFonts w:ascii="TH SarabunIT๙" w:hAnsi="TH SarabunIT๙" w:cs="TH SarabunIT๙" w:hint="cs"/>
          <w:spacing w:val="-16"/>
          <w:sz w:val="31"/>
          <w:szCs w:val="31"/>
          <w:cs/>
        </w:rPr>
        <w:t xml:space="preserve"> </w:t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CC55EF">
        <w:rPr>
          <w:rFonts w:ascii="TH SarabunIT๙" w:hAnsi="TH SarabunIT๙" w:cs="TH SarabunIT๙" w:hint="cs"/>
          <w:sz w:val="31"/>
          <w:szCs w:val="31"/>
          <w:cs/>
        </w:rPr>
        <w:t>เป็นกรรมการและ</w:t>
      </w:r>
      <w:r w:rsidRPr="00CC55EF">
        <w:rPr>
          <w:rFonts w:ascii="TH SarabunIT๙" w:hAnsi="TH SarabunIT๙" w:cs="TH SarabunIT๙" w:hint="cs"/>
          <w:spacing w:val="-20"/>
          <w:sz w:val="31"/>
          <w:szCs w:val="31"/>
          <w:cs/>
        </w:rPr>
        <w:t>เลขานุการ</w:t>
      </w:r>
    </w:p>
    <w:p w:rsidR="00747132" w:rsidRDefault="00747132" w:rsidP="0074713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(9)  นักกายภาพบำบัดหรือนักกิจกรรมบำบัดที่ผู้อำนวยการโรงพยาบาล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</w:p>
    <w:p w:rsidR="00D054BA" w:rsidRDefault="00747132" w:rsidP="00AC01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รับผิดชอบเขตในพื้นที่มอบหมาย จำนวน 1 คน   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bookmarkStart w:id="0" w:name="_GoBack"/>
      <w:bookmarkEnd w:id="0"/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และผู้ช่วยเลขานุการ</w:t>
      </w:r>
    </w:p>
    <w:p w:rsidR="00747132" w:rsidRPr="00322A36" w:rsidRDefault="00A06852" w:rsidP="00D054B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852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747132" w:rsidRPr="00A0685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ที่แต่งตั้ง</w:t>
      </w:r>
      <w:r w:rsidRPr="00A068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บทบาท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7132" w:rsidRPr="00322A3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47132" w:rsidRPr="00322A36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A36">
        <w:rPr>
          <w:rFonts w:ascii="TH SarabunIT๙" w:hAnsi="TH SarabunIT๙" w:cs="TH SarabunIT๙"/>
          <w:sz w:val="32"/>
          <w:szCs w:val="32"/>
        </w:rPr>
        <w:tab/>
        <w:t>1</w:t>
      </w:r>
      <w:r w:rsidRPr="00322A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>ทำหน้าที่ค้นหา และสำรวจ กลุ่มเป้าหมายที่</w:t>
      </w:r>
      <w:r w:rsidRPr="00322A36">
        <w:rPr>
          <w:rFonts w:ascii="TH SarabunIT๙" w:hAnsi="TH SarabunIT๙" w:cs="TH SarabunIT๙"/>
          <w:sz w:val="32"/>
          <w:szCs w:val="32"/>
          <w:cs/>
        </w:rPr>
        <w:t>สมควรปรับสภาพแวดล้อมและที่อยู่อาศัย</w:t>
      </w:r>
    </w:p>
    <w:p w:rsidR="00747132" w:rsidRDefault="00747132" w:rsidP="00BD6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A36">
        <w:rPr>
          <w:rFonts w:ascii="TH SarabunIT๙" w:hAnsi="TH SarabunIT๙" w:cs="TH SarabunIT๙"/>
          <w:sz w:val="32"/>
          <w:szCs w:val="32"/>
          <w:cs/>
        </w:rPr>
        <w:tab/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>2. ทำหน้าที่พิจารณาคัดเลือกกลุ่มเป้าหมายตามประกาศหล</w:t>
      </w:r>
      <w:r w:rsidR="00BD6F05">
        <w:rPr>
          <w:rFonts w:ascii="TH SarabunIT๙" w:hAnsi="TH SarabunIT๙" w:cs="TH SarabunIT๙" w:hint="cs"/>
          <w:sz w:val="32"/>
          <w:szCs w:val="32"/>
          <w:cs/>
        </w:rPr>
        <w:t>ักเกณฑ์และแนวทางที่กองทุนฟื้นฟูฯ</w:t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ED4557" w:rsidRDefault="00F71EC7" w:rsidP="006C5E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EC7">
        <w:rPr>
          <w:rFonts w:ascii="TH SarabunIT๙" w:hAnsi="TH SarabunIT๙" w:cs="TH SarabunIT๙"/>
          <w:sz w:val="32"/>
          <w:szCs w:val="32"/>
          <w:cs/>
        </w:rPr>
        <w:t>3. เสนอโครงการให้เป็นไปตามวัตถุประสงค์ของกองทุนฟื้นฟูสมรรถภาพฯ</w:t>
      </w:r>
    </w:p>
    <w:p w:rsidR="00747132" w:rsidRPr="00322A36" w:rsidRDefault="00747132" w:rsidP="00D054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A36">
        <w:rPr>
          <w:rFonts w:ascii="TH SarabunIT๙" w:hAnsi="TH SarabunIT๙" w:cs="TH SarabunIT๙" w:hint="cs"/>
          <w:sz w:val="32"/>
          <w:szCs w:val="32"/>
          <w:cs/>
        </w:rPr>
        <w:t>4. ดำเนินงานตาม</w:t>
      </w:r>
      <w:r w:rsidRPr="00322A36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 xml:space="preserve">  เบิกจ่ายงบประมาณ </w:t>
      </w:r>
      <w:r w:rsidRPr="00322A36">
        <w:rPr>
          <w:rFonts w:ascii="TH SarabunIT๙" w:hAnsi="TH SarabunIT๙" w:cs="TH SarabunIT๙"/>
          <w:sz w:val="32"/>
          <w:szCs w:val="32"/>
          <w:cs/>
        </w:rPr>
        <w:t>ตามที่ได้รับงบประมาณสนับสนุน</w:t>
      </w:r>
    </w:p>
    <w:p w:rsidR="006C5EA6" w:rsidRDefault="00747132" w:rsidP="00AC01E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A36">
        <w:rPr>
          <w:rFonts w:ascii="TH SarabunIT๙" w:hAnsi="TH SarabunIT๙" w:cs="TH SarabunIT๙" w:hint="cs"/>
          <w:sz w:val="32"/>
          <w:szCs w:val="32"/>
          <w:cs/>
        </w:rPr>
        <w:t>5. ประเมินผลและสรุปผลการดำเนินงานให้กองทุนฯ ทราบ</w:t>
      </w:r>
    </w:p>
    <w:p w:rsidR="00A06852" w:rsidRDefault="00A06852" w:rsidP="00AC01E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EA6" w:rsidRDefault="006C5EA6" w:rsidP="00AC01E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9BB" w:rsidRDefault="004969BB" w:rsidP="006C5E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6F05" w:rsidRDefault="00BD6F05" w:rsidP="006C5EA6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5EA6" w:rsidRPr="005002A5" w:rsidRDefault="006C5EA6" w:rsidP="006C5E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02A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/</w:t>
      </w:r>
      <w:r w:rsidRPr="00D054BA">
        <w:rPr>
          <w:rFonts w:cs="Angsana New"/>
          <w:szCs w:val="22"/>
          <w:cs/>
        </w:rPr>
        <w:t xml:space="preserve"> </w:t>
      </w:r>
      <w:r w:rsidRPr="00F71EC7">
        <w:rPr>
          <w:rFonts w:ascii="TH SarabunIT๙" w:hAnsi="TH SarabunIT๙" w:cs="TH SarabunIT๙"/>
          <w:b/>
          <w:bCs/>
          <w:sz w:val="32"/>
          <w:szCs w:val="32"/>
          <w:cs/>
        </w:rPr>
        <w:t>4. ดำเนินงาน</w:t>
      </w:r>
    </w:p>
    <w:p w:rsidR="00747132" w:rsidRPr="007232A4" w:rsidRDefault="006C5EA6" w:rsidP="006C5EA6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373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F373E3">
        <w:rPr>
          <w:rFonts w:ascii="TH SarabunIT๙" w:hAnsi="TH SarabunIT๙" w:cs="TH SarabunIT๙" w:hint="cs"/>
          <w:b/>
          <w:bCs/>
          <w:sz w:val="32"/>
          <w:szCs w:val="32"/>
          <w:cs/>
        </w:rPr>
        <w:t>๒-</w:t>
      </w:r>
    </w:p>
    <w:p w:rsidR="00ED4557" w:rsidRPr="007232A4" w:rsidRDefault="00747132" w:rsidP="00843A04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ั้งนี้  ให้คณะทำงาน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</w:t>
      </w:r>
      <w:r w:rsidR="00ED6DD3">
        <w:rPr>
          <w:rFonts w:ascii="TH SarabunIT๙" w:hAnsi="TH SarabunIT๙" w:cs="TH SarabunIT๙"/>
          <w:sz w:val="32"/>
          <w:szCs w:val="32"/>
          <w:cs/>
        </w:rPr>
        <w:br/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กึ่งเฉียบพลันและผู้ที่มีภาวะพึ่งพิง</w:t>
      </w:r>
      <w:r w:rsidR="00843A0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>ที่ได้รับการแต่งตั้งปฏิบัติหน้าที่อย่างเต็มกำลังความสามารถเพื่อประโยชน์สุข</w:t>
      </w:r>
      <w:r w:rsidR="004969BB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>ของกลุ่มเป้าหมายตามวัตถุประสงค์ของ</w:t>
      </w:r>
      <w:r w:rsidR="00843A04">
        <w:rPr>
          <w:rFonts w:ascii="TH SarabunIT๙" w:eastAsiaTheme="minorEastAsia" w:hAnsi="TH SarabunIT๙" w:cs="TH SarabunIT๙" w:hint="cs"/>
          <w:sz w:val="32"/>
          <w:szCs w:val="32"/>
          <w:cs/>
        </w:rPr>
        <w:t>โครงการ</w:t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ฯ  </w:t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747132" w:rsidRPr="00ED6AC8" w:rsidRDefault="00747132" w:rsidP="006C5EA6">
      <w:pPr>
        <w:spacing w:before="36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/>
          <w:sz w:val="32"/>
          <w:szCs w:val="32"/>
          <w:cs/>
        </w:rPr>
        <w:tab/>
      </w:r>
      <w:r w:rsidRPr="007232A4">
        <w:rPr>
          <w:rFonts w:ascii="TH SarabunIT๙" w:hAnsi="TH SarabunIT๙" w:cs="TH SarabunIT๙"/>
          <w:sz w:val="32"/>
          <w:szCs w:val="32"/>
        </w:rPr>
        <w:tab/>
      </w:r>
      <w:r w:rsidRPr="007232A4">
        <w:rPr>
          <w:rFonts w:ascii="TH SarabunIT๙" w:hAnsi="TH SarabunIT๙" w:cs="TH SarabunIT๙"/>
          <w:sz w:val="32"/>
          <w:szCs w:val="32"/>
        </w:rPr>
        <w:tab/>
      </w:r>
      <w:r w:rsidRPr="00ED6AC8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9914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6AC8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D6A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14D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D6AC8"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Pr="00ED6AC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747132" w:rsidRPr="007232A4" w:rsidRDefault="00747132" w:rsidP="00747132">
      <w:pPr>
        <w:tabs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7132" w:rsidRPr="007232A4" w:rsidRDefault="00747132" w:rsidP="00747132">
      <w:pPr>
        <w:tabs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7132" w:rsidRPr="007232A4" w:rsidRDefault="00747132" w:rsidP="00747132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/>
          <w:sz w:val="32"/>
          <w:szCs w:val="32"/>
          <w:cs/>
        </w:rPr>
        <w:t>(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7232A4">
        <w:rPr>
          <w:rFonts w:ascii="TH SarabunIT๙" w:hAnsi="TH SarabunIT๙" w:cs="TH SarabunIT๙"/>
          <w:sz w:val="32"/>
          <w:szCs w:val="32"/>
          <w:cs/>
        </w:rPr>
        <w:t>)</w:t>
      </w:r>
    </w:p>
    <w:p w:rsidR="006C5EA6" w:rsidRDefault="00747132" w:rsidP="004969BB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7232A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55992" w:rsidRPr="00C55992">
        <w:rPr>
          <w:rFonts w:ascii="TH SarabunIT๙" w:hAnsi="TH SarabunIT๙" w:cs="TH SarabunIT๙"/>
          <w:sz w:val="32"/>
          <w:szCs w:val="32"/>
          <w:cs/>
        </w:rPr>
        <w:t xml:space="preserve">คณะทำงาน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น</w:t>
      </w:r>
      <w:r w:rsidR="004969BB">
        <w:rPr>
          <w:rFonts w:ascii="TH SarabunIT๙" w:hAnsi="TH SarabunIT๙" w:cs="TH SarabunIT๙"/>
          <w:sz w:val="32"/>
          <w:szCs w:val="32"/>
          <w:cs/>
        </w:rPr>
        <w:br/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และผู้ที่มีภาวะพึ่งพิง</w:t>
      </w:r>
    </w:p>
    <w:p w:rsidR="006C5EA6" w:rsidRPr="007232A4" w:rsidRDefault="006C5EA6" w:rsidP="00C55992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:rsidR="00644816" w:rsidRDefault="00644816"/>
    <w:p w:rsidR="004969BB" w:rsidRDefault="00AC01ED" w:rsidP="0049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01E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*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) การแต่งตั้ง</w:t>
      </w:r>
      <w:r w:rsidRPr="003B42FA">
        <w:rPr>
          <w:rFonts w:ascii="TH SarabunIT๙" w:hAnsi="TH SarabunIT๙" w:cs="TH SarabunIT๙"/>
          <w:sz w:val="32"/>
          <w:szCs w:val="32"/>
          <w:cs/>
        </w:rPr>
        <w:t>คณะทำงานปรับสภาพแวดล้อมและ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 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สามารถปรับเปลี่ยนได้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เหมาะสมและดุลยพินิจขององค์กรปกครองส่วนท้องถิ่นนั้นๆ</w:t>
      </w:r>
    </w:p>
    <w:p w:rsidR="00AC01ED" w:rsidRPr="007232A4" w:rsidRDefault="004969BB" w:rsidP="0049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01ED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C01ED" w:rsidRPr="00AA4CF2">
        <w:rPr>
          <w:rFonts w:ascii="TH SarabunIT๙" w:hAnsi="TH SarabunIT๙" w:cs="TH SarabunIT๙"/>
          <w:sz w:val="32"/>
          <w:szCs w:val="32"/>
          <w:cs/>
        </w:rPr>
        <w:t xml:space="preserve">เมื่อมีการแต่งตั้งคณะทำงานเรียบร้อยแล้ว  </w:t>
      </w:r>
      <w:r w:rsidR="00AC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1ED" w:rsidRPr="00AA4CF2">
        <w:rPr>
          <w:rFonts w:ascii="TH SarabunIT๙" w:hAnsi="TH SarabunIT๙" w:cs="TH SarabunIT๙"/>
          <w:sz w:val="32"/>
          <w:szCs w:val="32"/>
          <w:cs/>
        </w:rPr>
        <w:t>ให้รายงานกองทุนฟื้นฟูสมรรถภาพ</w:t>
      </w:r>
      <w:r w:rsidR="00AC01ED">
        <w:rPr>
          <w:rFonts w:ascii="TH SarabunIT๙" w:hAnsi="TH SarabunIT๙" w:cs="TH SarabunIT๙" w:hint="cs"/>
          <w:sz w:val="32"/>
          <w:szCs w:val="32"/>
          <w:cs/>
        </w:rPr>
        <w:t>ฯ ทราบภา</w:t>
      </w:r>
      <w:r w:rsidR="00AC01ED" w:rsidRPr="00AA4CF2">
        <w:rPr>
          <w:rFonts w:ascii="TH SarabunIT๙" w:hAnsi="TH SarabunIT๙" w:cs="TH SarabunIT๙"/>
          <w:sz w:val="32"/>
          <w:szCs w:val="32"/>
          <w:cs/>
        </w:rPr>
        <w:t>ยในสิบห้าวันแต่วันที่มีการแต่งตั้ง</w:t>
      </w:r>
      <w:r w:rsidR="00AC01ED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AC01ED" w:rsidRPr="007232A4">
        <w:rPr>
          <w:rFonts w:ascii="TH SarabunIT๙" w:hAnsi="TH SarabunIT๙" w:cs="TH SarabunIT๙"/>
          <w:sz w:val="32"/>
          <w:szCs w:val="32"/>
          <w:cs/>
        </w:rPr>
        <w:t>ให้ผู้ที่ได้รับการแต่งตั้งตาม</w:t>
      </w:r>
      <w:r w:rsidR="00AC01ED" w:rsidRPr="007232A4">
        <w:rPr>
          <w:rFonts w:ascii="TH SarabunIT๙" w:hAnsi="TH SarabunIT๙" w:cs="TH SarabunIT๙" w:hint="cs"/>
          <w:sz w:val="32"/>
          <w:szCs w:val="32"/>
          <w:cs/>
        </w:rPr>
        <w:t xml:space="preserve"> ข้อ 1</w:t>
      </w:r>
      <w:r w:rsidR="00AC01ED" w:rsidRPr="007232A4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</w:t>
      </w:r>
      <w:r w:rsidR="00AC01ED" w:rsidRPr="007232A4">
        <w:rPr>
          <w:rFonts w:ascii="TH SarabunIT๙" w:hAnsi="TH SarabunIT๙" w:cs="TH SarabunIT๙" w:hint="cs"/>
          <w:sz w:val="32"/>
          <w:szCs w:val="32"/>
          <w:cs/>
        </w:rPr>
        <w:t>ของกรรมการและเลขานุการ  กรรมการและผู้ช่วยเลขานุการ  ให้ประธานกรรมการเป็นผู้มอบหมาย  โดยคำนึงถึงภารกิจและศักยภาพที่จะปฏิบัติให้บังเกิดความสำเร็จเป็นสำคัญ</w:t>
      </w:r>
    </w:p>
    <w:p w:rsidR="00AC01ED" w:rsidRDefault="00AC01ED"/>
    <w:sectPr w:rsidR="00AC01ED" w:rsidSect="00BD6F05">
      <w:pgSz w:w="11906" w:h="16838"/>
      <w:pgMar w:top="1134" w:right="1133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32"/>
    <w:rsid w:val="00090BAF"/>
    <w:rsid w:val="0019052B"/>
    <w:rsid w:val="00264A28"/>
    <w:rsid w:val="002D1A94"/>
    <w:rsid w:val="003B42FA"/>
    <w:rsid w:val="003B7CA3"/>
    <w:rsid w:val="004969BB"/>
    <w:rsid w:val="005002A5"/>
    <w:rsid w:val="005D4E61"/>
    <w:rsid w:val="00644816"/>
    <w:rsid w:val="006C5EA6"/>
    <w:rsid w:val="00747132"/>
    <w:rsid w:val="008435C9"/>
    <w:rsid w:val="00843A04"/>
    <w:rsid w:val="009914D5"/>
    <w:rsid w:val="00A06852"/>
    <w:rsid w:val="00A942D8"/>
    <w:rsid w:val="00AA4CF2"/>
    <w:rsid w:val="00AC01ED"/>
    <w:rsid w:val="00B32207"/>
    <w:rsid w:val="00BA255A"/>
    <w:rsid w:val="00BD6F05"/>
    <w:rsid w:val="00BF0431"/>
    <w:rsid w:val="00C32ED8"/>
    <w:rsid w:val="00C55992"/>
    <w:rsid w:val="00CC55EF"/>
    <w:rsid w:val="00D054BA"/>
    <w:rsid w:val="00D17D5A"/>
    <w:rsid w:val="00E223E8"/>
    <w:rsid w:val="00E34F23"/>
    <w:rsid w:val="00E577CA"/>
    <w:rsid w:val="00ED4557"/>
    <w:rsid w:val="00ED6DD3"/>
    <w:rsid w:val="00F373E3"/>
    <w:rsid w:val="00F7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3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3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6D4B-3B89-4E75-AFAD-0A7DD58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ss09</cp:lastModifiedBy>
  <cp:revision>7</cp:revision>
  <dcterms:created xsi:type="dcterms:W3CDTF">2020-12-03T04:26:00Z</dcterms:created>
  <dcterms:modified xsi:type="dcterms:W3CDTF">2021-11-18T03:29:00Z</dcterms:modified>
</cp:coreProperties>
</file>